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D6" w:rsidRPr="00E213A8" w:rsidRDefault="001034D6" w:rsidP="001034D6">
      <w:pPr>
        <w:rPr>
          <w:sz w:val="28"/>
          <w:szCs w:val="28"/>
        </w:rPr>
      </w:pPr>
    </w:p>
    <w:p w:rsidR="001034D6" w:rsidRPr="00E213A8" w:rsidRDefault="001034D6" w:rsidP="001034D6">
      <w:pPr>
        <w:rPr>
          <w:sz w:val="28"/>
          <w:szCs w:val="28"/>
        </w:rPr>
      </w:pPr>
    </w:p>
    <w:p w:rsidR="001034D6" w:rsidRPr="00F07A0B" w:rsidRDefault="001034D6" w:rsidP="001034D6">
      <w:pPr>
        <w:rPr>
          <w:sz w:val="28"/>
          <w:szCs w:val="28"/>
        </w:rPr>
      </w:pPr>
    </w:p>
    <w:p w:rsidR="001034D6" w:rsidRPr="00F07A0B" w:rsidRDefault="001034D6" w:rsidP="001034D6">
      <w:pPr>
        <w:rPr>
          <w:sz w:val="28"/>
          <w:szCs w:val="28"/>
        </w:rPr>
      </w:pPr>
    </w:p>
    <w:p w:rsidR="001034D6" w:rsidRPr="00F07A0B" w:rsidRDefault="009B0720" w:rsidP="001034D6">
      <w:pPr>
        <w:rPr>
          <w:sz w:val="28"/>
          <w:szCs w:val="28"/>
        </w:rPr>
      </w:pPr>
      <w:r>
        <w:rPr>
          <w:sz w:val="28"/>
          <w:szCs w:val="28"/>
        </w:rPr>
        <w:t>12.01.2023</w:t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</w:r>
      <w:r w:rsidR="00EE5F3F">
        <w:rPr>
          <w:sz w:val="28"/>
          <w:szCs w:val="28"/>
        </w:rPr>
        <w:tab/>
        <w:t>№ 27</w:t>
      </w:r>
    </w:p>
    <w:p w:rsidR="001034D6" w:rsidRPr="00F07A0B" w:rsidRDefault="001034D6" w:rsidP="001034D6">
      <w:pPr>
        <w:rPr>
          <w:sz w:val="28"/>
          <w:szCs w:val="28"/>
        </w:rPr>
      </w:pPr>
    </w:p>
    <w:p w:rsidR="001034D6" w:rsidRPr="00F07A0B" w:rsidRDefault="001034D6" w:rsidP="001034D6">
      <w:pPr>
        <w:rPr>
          <w:sz w:val="28"/>
          <w:szCs w:val="28"/>
        </w:rPr>
      </w:pPr>
    </w:p>
    <w:p w:rsidR="001034D6" w:rsidRPr="00F07A0B" w:rsidRDefault="001034D6" w:rsidP="001034D6">
      <w:pPr>
        <w:rPr>
          <w:sz w:val="28"/>
          <w:szCs w:val="28"/>
        </w:rPr>
      </w:pPr>
    </w:p>
    <w:p w:rsidR="001034D6" w:rsidRDefault="001034D6" w:rsidP="001034D6">
      <w:pPr>
        <w:rPr>
          <w:sz w:val="28"/>
          <w:szCs w:val="28"/>
        </w:rPr>
      </w:pPr>
    </w:p>
    <w:p w:rsidR="004D0FE6" w:rsidRDefault="00E960AE" w:rsidP="002B2C97">
      <w:pPr>
        <w:spacing w:line="240" w:lineRule="exact"/>
        <w:jc w:val="both"/>
        <w:rPr>
          <w:sz w:val="28"/>
          <w:szCs w:val="28"/>
        </w:rPr>
      </w:pPr>
      <w:r w:rsidRPr="00D93D33">
        <w:rPr>
          <w:sz w:val="28"/>
          <w:szCs w:val="28"/>
        </w:rPr>
        <w:t xml:space="preserve">О </w:t>
      </w:r>
      <w:r w:rsidR="002B2C97">
        <w:rPr>
          <w:sz w:val="28"/>
          <w:szCs w:val="28"/>
        </w:rPr>
        <w:t>мерах по обеспечению безопасности людей в период проведения Крещенских праздников в 202</w:t>
      </w:r>
      <w:r w:rsidR="00E4257E">
        <w:rPr>
          <w:sz w:val="28"/>
          <w:szCs w:val="28"/>
        </w:rPr>
        <w:t>3</w:t>
      </w:r>
      <w:r w:rsidR="00D1297F">
        <w:rPr>
          <w:sz w:val="28"/>
          <w:szCs w:val="28"/>
        </w:rPr>
        <w:t xml:space="preserve"> </w:t>
      </w:r>
      <w:r w:rsidR="002B2C97">
        <w:rPr>
          <w:sz w:val="28"/>
          <w:szCs w:val="28"/>
        </w:rPr>
        <w:t xml:space="preserve">году </w:t>
      </w:r>
    </w:p>
    <w:p w:rsidR="00544A80" w:rsidRDefault="00544A80" w:rsidP="001D12C2">
      <w:pPr>
        <w:jc w:val="both"/>
        <w:rPr>
          <w:sz w:val="28"/>
          <w:szCs w:val="28"/>
        </w:rPr>
      </w:pPr>
    </w:p>
    <w:p w:rsidR="001034D6" w:rsidRDefault="001034D6" w:rsidP="001D12C2">
      <w:pPr>
        <w:jc w:val="both"/>
        <w:rPr>
          <w:sz w:val="28"/>
          <w:szCs w:val="28"/>
        </w:rPr>
      </w:pPr>
    </w:p>
    <w:p w:rsidR="00544A80" w:rsidRDefault="00544A80" w:rsidP="001D12C2">
      <w:pPr>
        <w:jc w:val="both"/>
        <w:rPr>
          <w:sz w:val="28"/>
          <w:szCs w:val="28"/>
        </w:rPr>
      </w:pPr>
    </w:p>
    <w:p w:rsidR="001034D6" w:rsidRDefault="00385BDB" w:rsidP="00103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7B4B">
        <w:rPr>
          <w:sz w:val="28"/>
          <w:szCs w:val="28"/>
        </w:rPr>
        <w:t xml:space="preserve">соответствии с </w:t>
      </w:r>
      <w:r w:rsidR="002B2C97">
        <w:rPr>
          <w:sz w:val="28"/>
          <w:szCs w:val="28"/>
        </w:rPr>
        <w:t>Федеральным законом от 6 окт</w:t>
      </w:r>
      <w:r w:rsidR="004E6410">
        <w:rPr>
          <w:sz w:val="28"/>
          <w:szCs w:val="28"/>
        </w:rPr>
        <w:t>я</w:t>
      </w:r>
      <w:r w:rsidR="002B2C97">
        <w:rPr>
          <w:sz w:val="28"/>
          <w:szCs w:val="28"/>
        </w:rPr>
        <w:t>бря 2003</w:t>
      </w:r>
      <w:r w:rsidR="00C17B4B" w:rsidRPr="000E28C9">
        <w:rPr>
          <w:sz w:val="28"/>
          <w:szCs w:val="28"/>
        </w:rPr>
        <w:t xml:space="preserve"> го</w:t>
      </w:r>
      <w:r w:rsidR="002B2C97">
        <w:rPr>
          <w:sz w:val="28"/>
          <w:szCs w:val="28"/>
        </w:rPr>
        <w:t>да № 131</w:t>
      </w:r>
      <w:r w:rsidR="00C17B4B" w:rsidRPr="000E28C9">
        <w:rPr>
          <w:sz w:val="28"/>
          <w:szCs w:val="28"/>
        </w:rPr>
        <w:t>-ФЗ «О</w:t>
      </w:r>
      <w:r w:rsidR="002B2C97">
        <w:rPr>
          <w:sz w:val="28"/>
          <w:szCs w:val="28"/>
        </w:rPr>
        <w:t>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="002B2C97">
        <w:rPr>
          <w:sz w:val="28"/>
          <w:szCs w:val="28"/>
        </w:rPr>
        <w:t>р</w:t>
      </w:r>
      <w:r w:rsidR="002B2C97">
        <w:rPr>
          <w:sz w:val="28"/>
          <w:szCs w:val="28"/>
        </w:rPr>
        <w:t>ска, в целях обеспечения безопасности людей в период пров</w:t>
      </w:r>
      <w:r w:rsidR="001034D6">
        <w:rPr>
          <w:sz w:val="28"/>
          <w:szCs w:val="28"/>
        </w:rPr>
        <w:t>едения Крещенских праздников, -</w:t>
      </w:r>
    </w:p>
    <w:p w:rsidR="00173AC4" w:rsidRDefault="00173AC4" w:rsidP="00BC1671">
      <w:pPr>
        <w:outlineLvl w:val="0"/>
        <w:rPr>
          <w:sz w:val="28"/>
          <w:szCs w:val="28"/>
        </w:rPr>
      </w:pPr>
    </w:p>
    <w:p w:rsidR="002B2C97" w:rsidRDefault="002B2C97" w:rsidP="00BC1671">
      <w:pPr>
        <w:outlineLvl w:val="0"/>
        <w:rPr>
          <w:sz w:val="28"/>
          <w:szCs w:val="28"/>
        </w:rPr>
      </w:pPr>
    </w:p>
    <w:p w:rsidR="00687596" w:rsidRDefault="00D93D33" w:rsidP="00BC1671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6DDD" w:rsidRPr="00D93D33" w:rsidRDefault="00796DDD" w:rsidP="00BC1671">
      <w:pPr>
        <w:outlineLvl w:val="0"/>
        <w:rPr>
          <w:sz w:val="28"/>
          <w:szCs w:val="28"/>
        </w:rPr>
      </w:pPr>
    </w:p>
    <w:p w:rsidR="00687596" w:rsidRPr="00D93D33" w:rsidRDefault="00687596" w:rsidP="00BC1671">
      <w:pPr>
        <w:rPr>
          <w:sz w:val="28"/>
          <w:szCs w:val="28"/>
        </w:rPr>
      </w:pPr>
    </w:p>
    <w:p w:rsidR="00FE3D68" w:rsidRDefault="001034D6" w:rsidP="00103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2C97">
        <w:rPr>
          <w:sz w:val="28"/>
          <w:szCs w:val="28"/>
        </w:rPr>
        <w:t>Определить местом для проведения Крещенских праздников в период с 18 по 19 января 202</w:t>
      </w:r>
      <w:r w:rsidR="00D1297F">
        <w:rPr>
          <w:sz w:val="28"/>
          <w:szCs w:val="28"/>
        </w:rPr>
        <w:t>3</w:t>
      </w:r>
      <w:r w:rsidR="002B2C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упель, расположенную </w:t>
      </w:r>
      <w:r w:rsidR="00D1297F">
        <w:rPr>
          <w:sz w:val="28"/>
          <w:szCs w:val="28"/>
        </w:rPr>
        <w:t>по адресу: г.</w:t>
      </w:r>
      <w:r w:rsidR="00354EB6">
        <w:rPr>
          <w:sz w:val="28"/>
          <w:szCs w:val="28"/>
        </w:rPr>
        <w:t xml:space="preserve"> </w:t>
      </w:r>
      <w:r w:rsidR="00D1297F">
        <w:rPr>
          <w:sz w:val="28"/>
          <w:szCs w:val="28"/>
        </w:rPr>
        <w:t>Пятигорск, ул.</w:t>
      </w:r>
      <w:r w:rsidR="00354EB6">
        <w:rPr>
          <w:sz w:val="28"/>
          <w:szCs w:val="28"/>
        </w:rPr>
        <w:t xml:space="preserve"> Есаульская, район дома 31</w:t>
      </w:r>
      <w:r w:rsidR="00B22052">
        <w:rPr>
          <w:sz w:val="28"/>
          <w:szCs w:val="28"/>
        </w:rPr>
        <w:t>.</w:t>
      </w:r>
      <w:proofErr w:type="gramEnd"/>
    </w:p>
    <w:p w:rsidR="001034D6" w:rsidRDefault="001034D6" w:rsidP="00FE3D68">
      <w:pPr>
        <w:ind w:firstLine="567"/>
        <w:jc w:val="both"/>
        <w:rPr>
          <w:sz w:val="28"/>
          <w:szCs w:val="28"/>
        </w:rPr>
      </w:pPr>
    </w:p>
    <w:p w:rsidR="00FE3D68" w:rsidRDefault="006201D4" w:rsidP="00FE3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01D4">
        <w:rPr>
          <w:sz w:val="28"/>
          <w:szCs w:val="28"/>
        </w:rPr>
        <w:t>Рекомендовать организациям и лицам, желающим организовать масс</w:t>
      </w:r>
      <w:r w:rsidRPr="006201D4">
        <w:rPr>
          <w:sz w:val="28"/>
          <w:szCs w:val="28"/>
        </w:rPr>
        <w:t>о</w:t>
      </w:r>
      <w:r w:rsidRPr="006201D4">
        <w:rPr>
          <w:sz w:val="28"/>
          <w:szCs w:val="28"/>
        </w:rPr>
        <w:t>вые мероприятия, связанные с проведением Крещенских праздников в других местах, руководствоваться требованиями постановления Правительств</w:t>
      </w:r>
      <w:r w:rsidR="001C507D">
        <w:rPr>
          <w:sz w:val="28"/>
          <w:szCs w:val="28"/>
        </w:rPr>
        <w:t>а Ста</w:t>
      </w:r>
      <w:r w:rsidR="001C507D">
        <w:rPr>
          <w:sz w:val="28"/>
          <w:szCs w:val="28"/>
        </w:rPr>
        <w:t>в</w:t>
      </w:r>
      <w:r w:rsidR="001C507D">
        <w:rPr>
          <w:sz w:val="28"/>
          <w:szCs w:val="28"/>
        </w:rPr>
        <w:t xml:space="preserve">ропольского края от 4 июня 2010 </w:t>
      </w:r>
      <w:r w:rsidRPr="006201D4">
        <w:rPr>
          <w:sz w:val="28"/>
          <w:szCs w:val="28"/>
        </w:rPr>
        <w:t>№</w:t>
      </w:r>
      <w:r w:rsidR="001C507D">
        <w:rPr>
          <w:sz w:val="28"/>
          <w:szCs w:val="28"/>
        </w:rPr>
        <w:t xml:space="preserve"> </w:t>
      </w:r>
      <w:r w:rsidRPr="006201D4">
        <w:rPr>
          <w:sz w:val="28"/>
          <w:szCs w:val="28"/>
        </w:rPr>
        <w:t>168-п «Об обеспечении общественного правопорядка и безопасности при проведении на территории Ставропольского края культурно-просветительских, театрально-зрелищных и спортивных мер</w:t>
      </w:r>
      <w:r w:rsidRPr="006201D4">
        <w:rPr>
          <w:sz w:val="28"/>
          <w:szCs w:val="28"/>
        </w:rPr>
        <w:t>о</w:t>
      </w:r>
      <w:r w:rsidRPr="006201D4">
        <w:rPr>
          <w:sz w:val="28"/>
          <w:szCs w:val="28"/>
        </w:rPr>
        <w:t>приятий».</w:t>
      </w:r>
    </w:p>
    <w:p w:rsidR="001E417C" w:rsidRDefault="001E417C" w:rsidP="00FE3D68">
      <w:pPr>
        <w:ind w:firstLine="567"/>
        <w:jc w:val="both"/>
        <w:rPr>
          <w:sz w:val="28"/>
          <w:szCs w:val="28"/>
        </w:rPr>
      </w:pPr>
    </w:p>
    <w:p w:rsidR="001E417C" w:rsidRDefault="001E417C" w:rsidP="00FE3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1E417C" w:rsidRPr="001034D6" w:rsidRDefault="001E417C" w:rsidP="001034D6">
      <w:pPr>
        <w:ind w:firstLine="567"/>
        <w:jc w:val="both"/>
        <w:rPr>
          <w:sz w:val="28"/>
          <w:szCs w:val="28"/>
        </w:rPr>
      </w:pPr>
      <w:r w:rsidRPr="001034D6">
        <w:rPr>
          <w:sz w:val="28"/>
          <w:szCs w:val="28"/>
        </w:rPr>
        <w:t>3.1. Отделу министерства внутренних дел России</w:t>
      </w:r>
      <w:r w:rsidR="001034D6" w:rsidRPr="001034D6">
        <w:rPr>
          <w:sz w:val="28"/>
          <w:szCs w:val="28"/>
        </w:rPr>
        <w:t xml:space="preserve"> по городу Пятигорску</w:t>
      </w:r>
      <w:r w:rsidRPr="001034D6">
        <w:rPr>
          <w:sz w:val="28"/>
          <w:szCs w:val="28"/>
        </w:rPr>
        <w:t xml:space="preserve"> (</w:t>
      </w:r>
      <w:proofErr w:type="spellStart"/>
      <w:r w:rsidR="001034D6">
        <w:rPr>
          <w:sz w:val="28"/>
          <w:szCs w:val="28"/>
        </w:rPr>
        <w:t>М.В.</w:t>
      </w:r>
      <w:r w:rsidRPr="001034D6">
        <w:rPr>
          <w:sz w:val="28"/>
          <w:szCs w:val="28"/>
        </w:rPr>
        <w:t>Громаков</w:t>
      </w:r>
      <w:proofErr w:type="spellEnd"/>
      <w:r w:rsidRPr="001034D6">
        <w:rPr>
          <w:sz w:val="28"/>
          <w:szCs w:val="28"/>
        </w:rPr>
        <w:t>) обеспечить соблюдение правопорядка при проведении Кр</w:t>
      </w:r>
      <w:r w:rsidRPr="001034D6">
        <w:rPr>
          <w:sz w:val="28"/>
          <w:szCs w:val="28"/>
        </w:rPr>
        <w:t>е</w:t>
      </w:r>
      <w:r w:rsidRPr="001034D6">
        <w:rPr>
          <w:sz w:val="28"/>
          <w:szCs w:val="28"/>
        </w:rPr>
        <w:t xml:space="preserve">щенских праздников </w:t>
      </w:r>
      <w:r w:rsidR="00D30438" w:rsidRPr="001034D6">
        <w:rPr>
          <w:sz w:val="28"/>
          <w:szCs w:val="28"/>
        </w:rPr>
        <w:t xml:space="preserve">с 20 часов 00 минут 18 января 2023 года и до окончания мероприятия </w:t>
      </w:r>
      <w:r w:rsidRPr="001034D6">
        <w:rPr>
          <w:sz w:val="28"/>
          <w:szCs w:val="28"/>
        </w:rPr>
        <w:t>по адресу, указанному в пункте 1</w:t>
      </w:r>
      <w:r w:rsidR="00E153AD" w:rsidRPr="001034D6">
        <w:rPr>
          <w:sz w:val="28"/>
          <w:szCs w:val="28"/>
        </w:rPr>
        <w:t xml:space="preserve"> настоящего постанов</w:t>
      </w:r>
      <w:r w:rsidR="001034D6">
        <w:rPr>
          <w:sz w:val="28"/>
          <w:szCs w:val="28"/>
        </w:rPr>
        <w:t>ления;</w:t>
      </w:r>
    </w:p>
    <w:p w:rsidR="00632F52" w:rsidRDefault="00E153AD" w:rsidP="00632F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Государственному бюджетному учреждению здравоохранения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«Пятигорская станция</w:t>
      </w:r>
      <w:r w:rsidR="00632F52">
        <w:rPr>
          <w:sz w:val="28"/>
          <w:szCs w:val="28"/>
        </w:rPr>
        <w:t xml:space="preserve"> с</w:t>
      </w:r>
      <w:r w:rsidR="001034D6">
        <w:rPr>
          <w:sz w:val="28"/>
          <w:szCs w:val="28"/>
        </w:rPr>
        <w:t>корой медицинской помощи» (</w:t>
      </w:r>
      <w:proofErr w:type="spellStart"/>
      <w:r w:rsidR="001034D6">
        <w:rPr>
          <w:sz w:val="28"/>
          <w:szCs w:val="28"/>
        </w:rPr>
        <w:t>С.П.</w:t>
      </w:r>
      <w:r w:rsidR="00632F52">
        <w:rPr>
          <w:sz w:val="28"/>
          <w:szCs w:val="28"/>
        </w:rPr>
        <w:t>Тихенко</w:t>
      </w:r>
      <w:proofErr w:type="spellEnd"/>
      <w:r w:rsidR="00632F52">
        <w:rPr>
          <w:sz w:val="28"/>
          <w:szCs w:val="28"/>
        </w:rPr>
        <w:t xml:space="preserve">) </w:t>
      </w:r>
      <w:r w:rsidR="00632F52" w:rsidRPr="00632F52">
        <w:rPr>
          <w:sz w:val="28"/>
          <w:szCs w:val="28"/>
        </w:rPr>
        <w:t>обеспечить дежурство бригады скорой медицинской помощи</w:t>
      </w:r>
      <w:r w:rsidR="00632F52">
        <w:rPr>
          <w:sz w:val="28"/>
          <w:szCs w:val="28"/>
        </w:rPr>
        <w:t xml:space="preserve"> в </w:t>
      </w:r>
      <w:r w:rsidR="00632F52">
        <w:rPr>
          <w:sz w:val="28"/>
          <w:szCs w:val="28"/>
        </w:rPr>
        <w:lastRenderedPageBreak/>
        <w:t>районе проведения Крещенских праздников</w:t>
      </w:r>
      <w:r w:rsidR="00D30438">
        <w:rPr>
          <w:sz w:val="28"/>
          <w:szCs w:val="28"/>
        </w:rPr>
        <w:t xml:space="preserve"> с 20 часов 00 минут 18 января 2023 года</w:t>
      </w:r>
      <w:r w:rsidR="00632F52">
        <w:rPr>
          <w:sz w:val="28"/>
          <w:szCs w:val="28"/>
        </w:rPr>
        <w:t xml:space="preserve"> </w:t>
      </w:r>
      <w:r w:rsidR="00D30438">
        <w:rPr>
          <w:sz w:val="28"/>
          <w:szCs w:val="28"/>
        </w:rPr>
        <w:t xml:space="preserve">и до окончания мероприятия </w:t>
      </w:r>
      <w:r w:rsidR="00632F52">
        <w:rPr>
          <w:sz w:val="28"/>
          <w:szCs w:val="28"/>
        </w:rPr>
        <w:t>по адресу, указанному в пункте 1 настоящего постановления.</w:t>
      </w:r>
    </w:p>
    <w:p w:rsidR="00632F52" w:rsidRDefault="00632F52" w:rsidP="00632F52">
      <w:pPr>
        <w:ind w:firstLine="567"/>
        <w:jc w:val="both"/>
        <w:rPr>
          <w:sz w:val="28"/>
          <w:szCs w:val="28"/>
        </w:rPr>
      </w:pPr>
    </w:p>
    <w:p w:rsidR="001E417C" w:rsidRPr="00D30438" w:rsidRDefault="00632F52" w:rsidP="00632F52">
      <w:pPr>
        <w:ind w:firstLine="567"/>
        <w:jc w:val="both"/>
        <w:rPr>
          <w:sz w:val="28"/>
          <w:szCs w:val="28"/>
        </w:rPr>
      </w:pPr>
      <w:r w:rsidRPr="00D30438">
        <w:rPr>
          <w:sz w:val="28"/>
          <w:szCs w:val="28"/>
        </w:rPr>
        <w:t xml:space="preserve">4. </w:t>
      </w:r>
      <w:proofErr w:type="gramStart"/>
      <w:r w:rsidRPr="00D30438">
        <w:rPr>
          <w:sz w:val="28"/>
          <w:szCs w:val="28"/>
        </w:rPr>
        <w:t>Муниципальному казенному учреждению «Пятигорская служба спас</w:t>
      </w:r>
      <w:r w:rsidRPr="00D30438">
        <w:rPr>
          <w:sz w:val="28"/>
          <w:szCs w:val="28"/>
        </w:rPr>
        <w:t>е</w:t>
      </w:r>
      <w:r w:rsidRPr="00D30438">
        <w:rPr>
          <w:sz w:val="28"/>
          <w:szCs w:val="28"/>
        </w:rPr>
        <w:t xml:space="preserve">ния города Пятигорска» (А.Г.Карпов) </w:t>
      </w:r>
      <w:r w:rsidR="00D30438" w:rsidRPr="00D30438">
        <w:rPr>
          <w:sz w:val="28"/>
          <w:szCs w:val="28"/>
        </w:rPr>
        <w:t>в целях оперативного реагирования на возможные чрезвычайные ситуации и происшествия при проведении культу</w:t>
      </w:r>
      <w:r w:rsidR="00D30438" w:rsidRPr="00D30438">
        <w:rPr>
          <w:sz w:val="28"/>
          <w:szCs w:val="28"/>
        </w:rPr>
        <w:t>р</w:t>
      </w:r>
      <w:r w:rsidR="00D30438" w:rsidRPr="00D30438">
        <w:rPr>
          <w:sz w:val="28"/>
          <w:szCs w:val="28"/>
        </w:rPr>
        <w:t>но-массовых мероприятий</w:t>
      </w:r>
      <w:r w:rsidR="00D30438">
        <w:rPr>
          <w:sz w:val="28"/>
          <w:szCs w:val="28"/>
        </w:rPr>
        <w:t>,</w:t>
      </w:r>
      <w:r w:rsidR="00D30438" w:rsidRPr="00D30438">
        <w:rPr>
          <w:sz w:val="28"/>
          <w:szCs w:val="28"/>
        </w:rPr>
        <w:t xml:space="preserve"> обеспечить дежурство экипажа спасателей </w:t>
      </w:r>
      <w:r w:rsidR="00D30438">
        <w:rPr>
          <w:sz w:val="28"/>
          <w:szCs w:val="28"/>
        </w:rPr>
        <w:t>в районе проведения Крещенских праздников с 20 часов 00 минут 18 января 2023 года и до окончания мероприятия по адресу, указанному в пункте 1 настоящего пост</w:t>
      </w:r>
      <w:r w:rsidR="00D30438">
        <w:rPr>
          <w:sz w:val="28"/>
          <w:szCs w:val="28"/>
        </w:rPr>
        <w:t>а</w:t>
      </w:r>
      <w:r w:rsidR="00D30438">
        <w:rPr>
          <w:sz w:val="28"/>
          <w:szCs w:val="28"/>
        </w:rPr>
        <w:t>новления.</w:t>
      </w:r>
      <w:proofErr w:type="gramEnd"/>
    </w:p>
    <w:p w:rsidR="00FE3D68" w:rsidRDefault="00FE3D68" w:rsidP="00FE3D68">
      <w:pPr>
        <w:ind w:firstLine="567"/>
        <w:jc w:val="both"/>
        <w:rPr>
          <w:sz w:val="28"/>
          <w:szCs w:val="28"/>
        </w:rPr>
      </w:pPr>
    </w:p>
    <w:p w:rsidR="00FE3D68" w:rsidRDefault="00D30438" w:rsidP="00FE3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6F7E">
        <w:rPr>
          <w:sz w:val="28"/>
          <w:szCs w:val="28"/>
        </w:rPr>
        <w:t xml:space="preserve">. </w:t>
      </w:r>
      <w:r w:rsidR="00D1297F">
        <w:rPr>
          <w:sz w:val="28"/>
          <w:szCs w:val="28"/>
        </w:rPr>
        <w:t>Муниципальному казенному учреждению «И</w:t>
      </w:r>
      <w:r w:rsidR="006201D4">
        <w:rPr>
          <w:sz w:val="28"/>
          <w:szCs w:val="28"/>
        </w:rPr>
        <w:t>нформационно-анали</w:t>
      </w:r>
      <w:r w:rsidR="001C507D">
        <w:rPr>
          <w:sz w:val="28"/>
          <w:szCs w:val="28"/>
        </w:rPr>
        <w:t>тическ</w:t>
      </w:r>
      <w:r w:rsidR="00D1297F">
        <w:rPr>
          <w:sz w:val="28"/>
          <w:szCs w:val="28"/>
        </w:rPr>
        <w:t>ий</w:t>
      </w:r>
      <w:r w:rsidR="001C507D">
        <w:rPr>
          <w:sz w:val="28"/>
          <w:szCs w:val="28"/>
        </w:rPr>
        <w:t xml:space="preserve"> </w:t>
      </w:r>
      <w:r w:rsidR="00D1297F">
        <w:rPr>
          <w:sz w:val="28"/>
          <w:szCs w:val="28"/>
        </w:rPr>
        <w:t xml:space="preserve">центр» </w:t>
      </w:r>
      <w:r w:rsidR="006201D4">
        <w:rPr>
          <w:sz w:val="28"/>
          <w:szCs w:val="28"/>
        </w:rPr>
        <w:t>(</w:t>
      </w:r>
      <w:proofErr w:type="spellStart"/>
      <w:r w:rsidR="00D1297F">
        <w:rPr>
          <w:sz w:val="28"/>
          <w:szCs w:val="28"/>
        </w:rPr>
        <w:t>Е.К.Мак</w:t>
      </w:r>
      <w:r w:rsidR="00851A97">
        <w:rPr>
          <w:sz w:val="28"/>
          <w:szCs w:val="28"/>
        </w:rPr>
        <w:t>а</w:t>
      </w:r>
      <w:r w:rsidR="00D1297F">
        <w:rPr>
          <w:sz w:val="28"/>
          <w:szCs w:val="28"/>
        </w:rPr>
        <w:t>гон</w:t>
      </w:r>
      <w:proofErr w:type="spellEnd"/>
      <w:r w:rsidR="006201D4">
        <w:rPr>
          <w:sz w:val="28"/>
          <w:szCs w:val="28"/>
        </w:rPr>
        <w:t xml:space="preserve">) </w:t>
      </w:r>
      <w:r w:rsidR="00CB33D3">
        <w:rPr>
          <w:sz w:val="28"/>
          <w:szCs w:val="28"/>
        </w:rPr>
        <w:t xml:space="preserve">организовать информирование </w:t>
      </w:r>
      <w:r w:rsidR="001034D6">
        <w:rPr>
          <w:sz w:val="28"/>
          <w:szCs w:val="28"/>
        </w:rPr>
        <w:t xml:space="preserve">населения </w:t>
      </w:r>
      <w:r w:rsidR="00CB33D3">
        <w:rPr>
          <w:sz w:val="28"/>
          <w:szCs w:val="28"/>
        </w:rPr>
        <w:t xml:space="preserve">через средства массовой информации </w:t>
      </w:r>
      <w:r w:rsidR="00076F7E">
        <w:rPr>
          <w:sz w:val="28"/>
          <w:szCs w:val="28"/>
        </w:rPr>
        <w:t>о месте проведения Крещенских праз</w:t>
      </w:r>
      <w:r w:rsidR="00076F7E">
        <w:rPr>
          <w:sz w:val="28"/>
          <w:szCs w:val="28"/>
        </w:rPr>
        <w:t>д</w:t>
      </w:r>
      <w:r w:rsidR="00076F7E">
        <w:rPr>
          <w:sz w:val="28"/>
          <w:szCs w:val="28"/>
        </w:rPr>
        <w:t>ников, мерах безопасности на воде, правилах оказания первой помощи постр</w:t>
      </w:r>
      <w:r w:rsidR="00076F7E">
        <w:rPr>
          <w:sz w:val="28"/>
          <w:szCs w:val="28"/>
        </w:rPr>
        <w:t>а</w:t>
      </w:r>
      <w:r w:rsidR="00076F7E">
        <w:rPr>
          <w:sz w:val="28"/>
          <w:szCs w:val="28"/>
        </w:rPr>
        <w:t>давшим.</w:t>
      </w:r>
    </w:p>
    <w:p w:rsidR="00D30438" w:rsidRDefault="00D30438" w:rsidP="00FE3D68">
      <w:pPr>
        <w:ind w:firstLine="567"/>
        <w:jc w:val="both"/>
        <w:rPr>
          <w:sz w:val="28"/>
          <w:szCs w:val="28"/>
        </w:rPr>
      </w:pPr>
    </w:p>
    <w:p w:rsidR="00D30438" w:rsidRDefault="00D30438" w:rsidP="00FE3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му казенному учреждению «Управление по делам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города Пятигорска» (</w:t>
      </w:r>
      <w:r w:rsidR="001034D6">
        <w:rPr>
          <w:sz w:val="28"/>
          <w:szCs w:val="28"/>
        </w:rPr>
        <w:t>В.Ю.</w:t>
      </w:r>
      <w:r w:rsidR="0034721E">
        <w:rPr>
          <w:sz w:val="28"/>
          <w:szCs w:val="28"/>
        </w:rPr>
        <w:t>Дворников) обеспечить санитарную очистку территории после окончания Крещенских праздников.</w:t>
      </w:r>
    </w:p>
    <w:p w:rsidR="00FE3D68" w:rsidRDefault="00FE3D68" w:rsidP="00FE3D68">
      <w:pPr>
        <w:ind w:firstLine="567"/>
        <w:jc w:val="both"/>
        <w:rPr>
          <w:sz w:val="28"/>
          <w:szCs w:val="28"/>
        </w:rPr>
      </w:pPr>
    </w:p>
    <w:p w:rsidR="00076F7E" w:rsidRDefault="0034721E" w:rsidP="00FE3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6F7E">
        <w:rPr>
          <w:sz w:val="28"/>
          <w:szCs w:val="28"/>
        </w:rPr>
        <w:t xml:space="preserve">. </w:t>
      </w:r>
      <w:proofErr w:type="gramStart"/>
      <w:r w:rsidR="00076F7E">
        <w:rPr>
          <w:sz w:val="28"/>
          <w:szCs w:val="28"/>
        </w:rPr>
        <w:t>Контроль за</w:t>
      </w:r>
      <w:proofErr w:type="gramEnd"/>
      <w:r w:rsidR="00076F7E">
        <w:rPr>
          <w:sz w:val="28"/>
          <w:szCs w:val="28"/>
        </w:rPr>
        <w:t xml:space="preserve"> выполнением настоящего постановления возложить на з</w:t>
      </w:r>
      <w:r w:rsidR="00076F7E">
        <w:rPr>
          <w:sz w:val="28"/>
          <w:szCs w:val="28"/>
        </w:rPr>
        <w:t>а</w:t>
      </w:r>
      <w:r w:rsidR="00076F7E">
        <w:rPr>
          <w:sz w:val="28"/>
          <w:szCs w:val="28"/>
        </w:rPr>
        <w:t xml:space="preserve">местителя главы администрации города Пятигорска </w:t>
      </w:r>
      <w:r w:rsidR="00EF61EC">
        <w:rPr>
          <w:sz w:val="28"/>
          <w:szCs w:val="28"/>
        </w:rPr>
        <w:t>– начальника Муниципал</w:t>
      </w:r>
      <w:r w:rsidR="00EF61EC">
        <w:rPr>
          <w:sz w:val="28"/>
          <w:szCs w:val="28"/>
        </w:rPr>
        <w:t>ь</w:t>
      </w:r>
      <w:r w:rsidR="00EF61EC">
        <w:rPr>
          <w:sz w:val="28"/>
          <w:szCs w:val="28"/>
        </w:rPr>
        <w:t>ного учреждения «Управление общественной безопасности администрации г</w:t>
      </w:r>
      <w:r w:rsidR="00EF61EC">
        <w:rPr>
          <w:sz w:val="28"/>
          <w:szCs w:val="28"/>
        </w:rPr>
        <w:t>о</w:t>
      </w:r>
      <w:r w:rsidR="00EF61EC">
        <w:rPr>
          <w:sz w:val="28"/>
          <w:szCs w:val="28"/>
        </w:rPr>
        <w:t xml:space="preserve">рода Пятигорска» </w:t>
      </w:r>
      <w:proofErr w:type="spellStart"/>
      <w:r w:rsidR="00EF61EC">
        <w:rPr>
          <w:sz w:val="28"/>
          <w:szCs w:val="28"/>
        </w:rPr>
        <w:t>Бородаев</w:t>
      </w:r>
      <w:r w:rsidR="00354EB6">
        <w:rPr>
          <w:sz w:val="28"/>
          <w:szCs w:val="28"/>
        </w:rPr>
        <w:t>а</w:t>
      </w:r>
      <w:proofErr w:type="spellEnd"/>
      <w:r w:rsidR="00354EB6">
        <w:rPr>
          <w:sz w:val="28"/>
          <w:szCs w:val="28"/>
        </w:rPr>
        <w:t xml:space="preserve"> А.Ю.</w:t>
      </w:r>
    </w:p>
    <w:p w:rsidR="00FE3D68" w:rsidRPr="00FE3D68" w:rsidRDefault="00FE3D68" w:rsidP="00FE3D68">
      <w:pPr>
        <w:ind w:firstLine="567"/>
        <w:jc w:val="both"/>
        <w:rPr>
          <w:sz w:val="28"/>
          <w:szCs w:val="28"/>
        </w:rPr>
      </w:pPr>
    </w:p>
    <w:p w:rsidR="00514B55" w:rsidRDefault="0034721E" w:rsidP="00AD6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2D7A">
        <w:rPr>
          <w:sz w:val="28"/>
          <w:szCs w:val="28"/>
        </w:rPr>
        <w:t xml:space="preserve">. </w:t>
      </w:r>
      <w:r w:rsidR="00711A07" w:rsidRPr="00711A07">
        <w:rPr>
          <w:sz w:val="28"/>
          <w:szCs w:val="28"/>
        </w:rPr>
        <w:t>Настоящее постановление вступает в силу со дня его подписани</w:t>
      </w:r>
      <w:r w:rsidR="00826435">
        <w:rPr>
          <w:sz w:val="28"/>
          <w:szCs w:val="28"/>
        </w:rPr>
        <w:t>я</w:t>
      </w:r>
      <w:r w:rsidR="00711A07" w:rsidRPr="00711A07">
        <w:rPr>
          <w:sz w:val="28"/>
          <w:szCs w:val="28"/>
        </w:rPr>
        <w:t>, по</w:t>
      </w:r>
      <w:r w:rsidR="00711A07" w:rsidRPr="00711A07">
        <w:rPr>
          <w:sz w:val="28"/>
          <w:szCs w:val="28"/>
        </w:rPr>
        <w:t>д</w:t>
      </w:r>
      <w:r w:rsidR="00711A07" w:rsidRPr="00711A07">
        <w:rPr>
          <w:sz w:val="28"/>
          <w:szCs w:val="28"/>
        </w:rPr>
        <w:t>лежит опубликованию в газете  «Пятигорская правда» и размещению на офиц</w:t>
      </w:r>
      <w:r w:rsidR="00711A07" w:rsidRPr="00711A07">
        <w:rPr>
          <w:sz w:val="28"/>
          <w:szCs w:val="28"/>
        </w:rPr>
        <w:t>и</w:t>
      </w:r>
      <w:r w:rsidR="00711A07" w:rsidRPr="00711A07">
        <w:rPr>
          <w:sz w:val="28"/>
          <w:szCs w:val="28"/>
        </w:rPr>
        <w:t>альном сайте муниципального образования города-курорта Пятигорска в и</w:t>
      </w:r>
      <w:r w:rsidR="00711A07" w:rsidRPr="00711A07">
        <w:rPr>
          <w:sz w:val="28"/>
          <w:szCs w:val="28"/>
        </w:rPr>
        <w:t>н</w:t>
      </w:r>
      <w:r w:rsidR="00711A07" w:rsidRPr="00711A07">
        <w:rPr>
          <w:sz w:val="28"/>
          <w:szCs w:val="28"/>
        </w:rPr>
        <w:t>формационно-телекоммуникационной сети «Интернет».</w:t>
      </w:r>
    </w:p>
    <w:p w:rsidR="00882241" w:rsidRDefault="00882241" w:rsidP="00BC1671">
      <w:pPr>
        <w:rPr>
          <w:sz w:val="28"/>
          <w:szCs w:val="28"/>
        </w:rPr>
      </w:pPr>
    </w:p>
    <w:p w:rsidR="00F17FFC" w:rsidRDefault="00F17FFC" w:rsidP="00BC1671">
      <w:pPr>
        <w:rPr>
          <w:sz w:val="28"/>
          <w:szCs w:val="28"/>
        </w:rPr>
      </w:pPr>
    </w:p>
    <w:p w:rsidR="00402F01" w:rsidRDefault="00402F01" w:rsidP="00BC1671">
      <w:pPr>
        <w:rPr>
          <w:sz w:val="28"/>
          <w:szCs w:val="28"/>
        </w:rPr>
      </w:pPr>
    </w:p>
    <w:p w:rsidR="00EF61EC" w:rsidRDefault="00EF61EC" w:rsidP="00EF61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41E2D" w:rsidRPr="00D93D33" w:rsidRDefault="00851A97" w:rsidP="00F17FF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F61EC">
        <w:rPr>
          <w:sz w:val="28"/>
          <w:szCs w:val="28"/>
        </w:rPr>
        <w:t xml:space="preserve">лавы города Пятигорска                                                               </w:t>
      </w:r>
      <w:r w:rsidR="00AD6D08">
        <w:rPr>
          <w:sz w:val="28"/>
          <w:szCs w:val="28"/>
        </w:rPr>
        <w:t xml:space="preserve">    </w:t>
      </w:r>
      <w:r w:rsidR="00EF61EC">
        <w:rPr>
          <w:sz w:val="28"/>
          <w:szCs w:val="28"/>
        </w:rPr>
        <w:t xml:space="preserve">  С.А.Марченко</w:t>
      </w:r>
    </w:p>
    <w:sectPr w:rsidR="00741E2D" w:rsidRPr="00D93D33" w:rsidSect="00711A07"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35" w:rsidRDefault="00826435" w:rsidP="00741E2D">
      <w:r>
        <w:separator/>
      </w:r>
    </w:p>
  </w:endnote>
  <w:endnote w:type="continuationSeparator" w:id="1">
    <w:p w:rsidR="00826435" w:rsidRDefault="00826435" w:rsidP="0074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35" w:rsidRDefault="00826435" w:rsidP="00741E2D">
      <w:r>
        <w:separator/>
      </w:r>
    </w:p>
  </w:footnote>
  <w:footnote w:type="continuationSeparator" w:id="1">
    <w:p w:rsidR="00826435" w:rsidRDefault="00826435" w:rsidP="00741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0FF"/>
    <w:multiLevelType w:val="hybridMultilevel"/>
    <w:tmpl w:val="86C6025A"/>
    <w:lvl w:ilvl="0" w:tplc="9BE0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10C52E">
      <w:numFmt w:val="none"/>
      <w:lvlText w:val=""/>
      <w:lvlJc w:val="left"/>
      <w:pPr>
        <w:tabs>
          <w:tab w:val="num" w:pos="360"/>
        </w:tabs>
      </w:pPr>
    </w:lvl>
    <w:lvl w:ilvl="2" w:tplc="1B062DA8">
      <w:numFmt w:val="none"/>
      <w:lvlText w:val=""/>
      <w:lvlJc w:val="left"/>
      <w:pPr>
        <w:tabs>
          <w:tab w:val="num" w:pos="360"/>
        </w:tabs>
      </w:pPr>
    </w:lvl>
    <w:lvl w:ilvl="3" w:tplc="CB946C72">
      <w:numFmt w:val="none"/>
      <w:lvlText w:val=""/>
      <w:lvlJc w:val="left"/>
      <w:pPr>
        <w:tabs>
          <w:tab w:val="num" w:pos="360"/>
        </w:tabs>
      </w:pPr>
    </w:lvl>
    <w:lvl w:ilvl="4" w:tplc="D74AAC98">
      <w:numFmt w:val="none"/>
      <w:lvlText w:val=""/>
      <w:lvlJc w:val="left"/>
      <w:pPr>
        <w:tabs>
          <w:tab w:val="num" w:pos="360"/>
        </w:tabs>
      </w:pPr>
    </w:lvl>
    <w:lvl w:ilvl="5" w:tplc="CA582F9A">
      <w:numFmt w:val="none"/>
      <w:lvlText w:val=""/>
      <w:lvlJc w:val="left"/>
      <w:pPr>
        <w:tabs>
          <w:tab w:val="num" w:pos="360"/>
        </w:tabs>
      </w:pPr>
    </w:lvl>
    <w:lvl w:ilvl="6" w:tplc="958A44AE">
      <w:numFmt w:val="none"/>
      <w:lvlText w:val=""/>
      <w:lvlJc w:val="left"/>
      <w:pPr>
        <w:tabs>
          <w:tab w:val="num" w:pos="360"/>
        </w:tabs>
      </w:pPr>
    </w:lvl>
    <w:lvl w:ilvl="7" w:tplc="4B0EE8C8">
      <w:numFmt w:val="none"/>
      <w:lvlText w:val=""/>
      <w:lvlJc w:val="left"/>
      <w:pPr>
        <w:tabs>
          <w:tab w:val="num" w:pos="360"/>
        </w:tabs>
      </w:pPr>
    </w:lvl>
    <w:lvl w:ilvl="8" w:tplc="E5A462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0AE"/>
    <w:rsid w:val="000008D7"/>
    <w:rsid w:val="00022927"/>
    <w:rsid w:val="00034F47"/>
    <w:rsid w:val="00037B52"/>
    <w:rsid w:val="0005440F"/>
    <w:rsid w:val="000553B5"/>
    <w:rsid w:val="00071656"/>
    <w:rsid w:val="00073FA1"/>
    <w:rsid w:val="00076F7E"/>
    <w:rsid w:val="000917B5"/>
    <w:rsid w:val="000929CE"/>
    <w:rsid w:val="000A2364"/>
    <w:rsid w:val="000A684F"/>
    <w:rsid w:val="000B009D"/>
    <w:rsid w:val="000B0914"/>
    <w:rsid w:val="000D0A20"/>
    <w:rsid w:val="000D4379"/>
    <w:rsid w:val="000E353B"/>
    <w:rsid w:val="001003C1"/>
    <w:rsid w:val="001034D6"/>
    <w:rsid w:val="001105F7"/>
    <w:rsid w:val="00125554"/>
    <w:rsid w:val="0012578F"/>
    <w:rsid w:val="001340BE"/>
    <w:rsid w:val="00143CCD"/>
    <w:rsid w:val="00145668"/>
    <w:rsid w:val="00155E6B"/>
    <w:rsid w:val="00156356"/>
    <w:rsid w:val="00162EAB"/>
    <w:rsid w:val="00167938"/>
    <w:rsid w:val="00173AC4"/>
    <w:rsid w:val="00180ED8"/>
    <w:rsid w:val="001838DE"/>
    <w:rsid w:val="001906CE"/>
    <w:rsid w:val="001940C7"/>
    <w:rsid w:val="001C507D"/>
    <w:rsid w:val="001C5775"/>
    <w:rsid w:val="001D12C2"/>
    <w:rsid w:val="001D347D"/>
    <w:rsid w:val="001E3E7F"/>
    <w:rsid w:val="001E417C"/>
    <w:rsid w:val="001F1107"/>
    <w:rsid w:val="00220BDE"/>
    <w:rsid w:val="00223D2F"/>
    <w:rsid w:val="00226CA9"/>
    <w:rsid w:val="00233A99"/>
    <w:rsid w:val="00240710"/>
    <w:rsid w:val="002479C4"/>
    <w:rsid w:val="00252145"/>
    <w:rsid w:val="00252211"/>
    <w:rsid w:val="00264E30"/>
    <w:rsid w:val="00276176"/>
    <w:rsid w:val="002770B1"/>
    <w:rsid w:val="00297341"/>
    <w:rsid w:val="002B2C97"/>
    <w:rsid w:val="002B7955"/>
    <w:rsid w:val="002E5314"/>
    <w:rsid w:val="003145FA"/>
    <w:rsid w:val="00322D7A"/>
    <w:rsid w:val="00326D97"/>
    <w:rsid w:val="00336177"/>
    <w:rsid w:val="0034721E"/>
    <w:rsid w:val="00351C10"/>
    <w:rsid w:val="00354EB6"/>
    <w:rsid w:val="0036054B"/>
    <w:rsid w:val="003734A6"/>
    <w:rsid w:val="00375915"/>
    <w:rsid w:val="003846D3"/>
    <w:rsid w:val="00385BDB"/>
    <w:rsid w:val="00396B0B"/>
    <w:rsid w:val="003B20BE"/>
    <w:rsid w:val="003D39C0"/>
    <w:rsid w:val="00402F01"/>
    <w:rsid w:val="00406325"/>
    <w:rsid w:val="004069D0"/>
    <w:rsid w:val="00415096"/>
    <w:rsid w:val="004166E7"/>
    <w:rsid w:val="0042505D"/>
    <w:rsid w:val="0043267F"/>
    <w:rsid w:val="004335E8"/>
    <w:rsid w:val="0044344E"/>
    <w:rsid w:val="00444149"/>
    <w:rsid w:val="00494D6A"/>
    <w:rsid w:val="004A0474"/>
    <w:rsid w:val="004A4954"/>
    <w:rsid w:val="004C711A"/>
    <w:rsid w:val="004D0FE6"/>
    <w:rsid w:val="004D2E31"/>
    <w:rsid w:val="004E6410"/>
    <w:rsid w:val="004F1348"/>
    <w:rsid w:val="00514B55"/>
    <w:rsid w:val="0054138E"/>
    <w:rsid w:val="00544A80"/>
    <w:rsid w:val="005743A8"/>
    <w:rsid w:val="0058309D"/>
    <w:rsid w:val="005836E3"/>
    <w:rsid w:val="005A0876"/>
    <w:rsid w:val="005C6A8B"/>
    <w:rsid w:val="005D1413"/>
    <w:rsid w:val="005D3AC0"/>
    <w:rsid w:val="005E0899"/>
    <w:rsid w:val="005E1D58"/>
    <w:rsid w:val="005E50CA"/>
    <w:rsid w:val="005F281A"/>
    <w:rsid w:val="00612B44"/>
    <w:rsid w:val="006131FC"/>
    <w:rsid w:val="006201D4"/>
    <w:rsid w:val="00632F52"/>
    <w:rsid w:val="006361F9"/>
    <w:rsid w:val="00644D4C"/>
    <w:rsid w:val="0065300A"/>
    <w:rsid w:val="00661F89"/>
    <w:rsid w:val="00664AD3"/>
    <w:rsid w:val="006759B3"/>
    <w:rsid w:val="0067745D"/>
    <w:rsid w:val="00687596"/>
    <w:rsid w:val="0069157B"/>
    <w:rsid w:val="00695489"/>
    <w:rsid w:val="00695AA5"/>
    <w:rsid w:val="006A0833"/>
    <w:rsid w:val="006C11C1"/>
    <w:rsid w:val="006C18D4"/>
    <w:rsid w:val="006D57EE"/>
    <w:rsid w:val="006E09FA"/>
    <w:rsid w:val="006E65D0"/>
    <w:rsid w:val="006E6919"/>
    <w:rsid w:val="00700E47"/>
    <w:rsid w:val="00711A07"/>
    <w:rsid w:val="00717958"/>
    <w:rsid w:val="00717C28"/>
    <w:rsid w:val="00741462"/>
    <w:rsid w:val="00741E2D"/>
    <w:rsid w:val="00753E70"/>
    <w:rsid w:val="0075512C"/>
    <w:rsid w:val="00763568"/>
    <w:rsid w:val="00796DDD"/>
    <w:rsid w:val="007B0F24"/>
    <w:rsid w:val="007D30F6"/>
    <w:rsid w:val="007F162A"/>
    <w:rsid w:val="007F40EA"/>
    <w:rsid w:val="007F4357"/>
    <w:rsid w:val="007F6E45"/>
    <w:rsid w:val="0082035A"/>
    <w:rsid w:val="00826435"/>
    <w:rsid w:val="00831133"/>
    <w:rsid w:val="00835578"/>
    <w:rsid w:val="00851A97"/>
    <w:rsid w:val="00851CAB"/>
    <w:rsid w:val="008543C7"/>
    <w:rsid w:val="00882241"/>
    <w:rsid w:val="00883629"/>
    <w:rsid w:val="008B378C"/>
    <w:rsid w:val="008B380F"/>
    <w:rsid w:val="008B5D06"/>
    <w:rsid w:val="008D37DB"/>
    <w:rsid w:val="008D3F2E"/>
    <w:rsid w:val="008E14A0"/>
    <w:rsid w:val="008F34DB"/>
    <w:rsid w:val="00921A23"/>
    <w:rsid w:val="00921DE2"/>
    <w:rsid w:val="00923BE4"/>
    <w:rsid w:val="00923DC7"/>
    <w:rsid w:val="00924DE9"/>
    <w:rsid w:val="00932E39"/>
    <w:rsid w:val="00935450"/>
    <w:rsid w:val="00940F9D"/>
    <w:rsid w:val="00953A92"/>
    <w:rsid w:val="00963D8C"/>
    <w:rsid w:val="00981AAB"/>
    <w:rsid w:val="0098435E"/>
    <w:rsid w:val="00990967"/>
    <w:rsid w:val="009A370E"/>
    <w:rsid w:val="009B0720"/>
    <w:rsid w:val="009C3F1D"/>
    <w:rsid w:val="009D5E7B"/>
    <w:rsid w:val="009E6937"/>
    <w:rsid w:val="009F2000"/>
    <w:rsid w:val="009F73B5"/>
    <w:rsid w:val="00A00AF5"/>
    <w:rsid w:val="00A056D8"/>
    <w:rsid w:val="00A05E07"/>
    <w:rsid w:val="00A222B6"/>
    <w:rsid w:val="00A2280D"/>
    <w:rsid w:val="00A23580"/>
    <w:rsid w:val="00A32D5B"/>
    <w:rsid w:val="00A4204D"/>
    <w:rsid w:val="00A60678"/>
    <w:rsid w:val="00A6068D"/>
    <w:rsid w:val="00A6272C"/>
    <w:rsid w:val="00AA6F59"/>
    <w:rsid w:val="00AB51A7"/>
    <w:rsid w:val="00AD6D08"/>
    <w:rsid w:val="00AF1349"/>
    <w:rsid w:val="00AF3DC8"/>
    <w:rsid w:val="00AF5DCC"/>
    <w:rsid w:val="00AF6D3E"/>
    <w:rsid w:val="00B06F12"/>
    <w:rsid w:val="00B22052"/>
    <w:rsid w:val="00B2479B"/>
    <w:rsid w:val="00B401D1"/>
    <w:rsid w:val="00B40E29"/>
    <w:rsid w:val="00B43D28"/>
    <w:rsid w:val="00B4517F"/>
    <w:rsid w:val="00B51A3F"/>
    <w:rsid w:val="00B70BF7"/>
    <w:rsid w:val="00B92236"/>
    <w:rsid w:val="00BA3E26"/>
    <w:rsid w:val="00BA63FF"/>
    <w:rsid w:val="00BB1602"/>
    <w:rsid w:val="00BC1671"/>
    <w:rsid w:val="00BE3BF3"/>
    <w:rsid w:val="00BE43DF"/>
    <w:rsid w:val="00BF7C10"/>
    <w:rsid w:val="00C01B0B"/>
    <w:rsid w:val="00C042D7"/>
    <w:rsid w:val="00C04BB0"/>
    <w:rsid w:val="00C17B4B"/>
    <w:rsid w:val="00C22BA9"/>
    <w:rsid w:val="00C43A58"/>
    <w:rsid w:val="00C50F2E"/>
    <w:rsid w:val="00C81122"/>
    <w:rsid w:val="00C82678"/>
    <w:rsid w:val="00C82726"/>
    <w:rsid w:val="00C923E9"/>
    <w:rsid w:val="00CA6CA6"/>
    <w:rsid w:val="00CB33D3"/>
    <w:rsid w:val="00CC77F9"/>
    <w:rsid w:val="00CD2D17"/>
    <w:rsid w:val="00D1297F"/>
    <w:rsid w:val="00D155CC"/>
    <w:rsid w:val="00D17C5D"/>
    <w:rsid w:val="00D30438"/>
    <w:rsid w:val="00D43AB2"/>
    <w:rsid w:val="00D534F4"/>
    <w:rsid w:val="00D812BC"/>
    <w:rsid w:val="00D85262"/>
    <w:rsid w:val="00D93D33"/>
    <w:rsid w:val="00D95A9A"/>
    <w:rsid w:val="00DE7EE6"/>
    <w:rsid w:val="00DF142B"/>
    <w:rsid w:val="00E031AE"/>
    <w:rsid w:val="00E037A2"/>
    <w:rsid w:val="00E0759C"/>
    <w:rsid w:val="00E153AD"/>
    <w:rsid w:val="00E24FA7"/>
    <w:rsid w:val="00E25969"/>
    <w:rsid w:val="00E27DC3"/>
    <w:rsid w:val="00E32792"/>
    <w:rsid w:val="00E37B7F"/>
    <w:rsid w:val="00E4257E"/>
    <w:rsid w:val="00E66C0A"/>
    <w:rsid w:val="00E80FD6"/>
    <w:rsid w:val="00E960AE"/>
    <w:rsid w:val="00EA05BF"/>
    <w:rsid w:val="00EA522C"/>
    <w:rsid w:val="00EA657F"/>
    <w:rsid w:val="00EB7E2D"/>
    <w:rsid w:val="00ED67DA"/>
    <w:rsid w:val="00EE5957"/>
    <w:rsid w:val="00EE5F3F"/>
    <w:rsid w:val="00EF0890"/>
    <w:rsid w:val="00EF61EC"/>
    <w:rsid w:val="00F11DF5"/>
    <w:rsid w:val="00F12DA7"/>
    <w:rsid w:val="00F1545C"/>
    <w:rsid w:val="00F17FFC"/>
    <w:rsid w:val="00F20B92"/>
    <w:rsid w:val="00F24081"/>
    <w:rsid w:val="00F50FAB"/>
    <w:rsid w:val="00F60EEF"/>
    <w:rsid w:val="00F8088F"/>
    <w:rsid w:val="00F821E6"/>
    <w:rsid w:val="00F839E5"/>
    <w:rsid w:val="00F931E0"/>
    <w:rsid w:val="00FB5E81"/>
    <w:rsid w:val="00FC5229"/>
    <w:rsid w:val="00FC55FF"/>
    <w:rsid w:val="00FC6623"/>
    <w:rsid w:val="00FE24FA"/>
    <w:rsid w:val="00FE34DE"/>
    <w:rsid w:val="00FE3D68"/>
    <w:rsid w:val="00FF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0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E2D"/>
    <w:rPr>
      <w:sz w:val="24"/>
      <w:szCs w:val="24"/>
    </w:rPr>
  </w:style>
  <w:style w:type="paragraph" w:styleId="a5">
    <w:name w:val="footer"/>
    <w:basedOn w:val="a"/>
    <w:link w:val="a6"/>
    <w:rsid w:val="0074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1E2D"/>
    <w:rPr>
      <w:sz w:val="24"/>
      <w:szCs w:val="24"/>
    </w:rPr>
  </w:style>
  <w:style w:type="character" w:customStyle="1" w:styleId="a7">
    <w:name w:val="Основной текст Знак"/>
    <w:link w:val="a8"/>
    <w:locked/>
    <w:rsid w:val="00741E2D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741E2D"/>
    <w:pPr>
      <w:shd w:val="clear" w:color="auto" w:fill="FFFFFF"/>
      <w:spacing w:before="1020" w:after="600" w:line="322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rsid w:val="00741E2D"/>
    <w:rPr>
      <w:sz w:val="24"/>
      <w:szCs w:val="24"/>
    </w:rPr>
  </w:style>
  <w:style w:type="character" w:styleId="a9">
    <w:name w:val="Emphasis"/>
    <w:qFormat/>
    <w:rsid w:val="000008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844-7EE9-49DC-AA36-A7E0245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1 к постановлению руководителя администрации города Пятигорска от 02</vt:lpstr>
    </vt:vector>
  </TitlesOfParts>
  <Company>Организация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ложение 1 к постановлению руководителя администрации города Пятигорска от 02</dc:title>
  <dc:creator>Customer</dc:creator>
  <cp:lastModifiedBy>Пользователь</cp:lastModifiedBy>
  <cp:revision>6</cp:revision>
  <cp:lastPrinted>2023-01-13T08:15:00Z</cp:lastPrinted>
  <dcterms:created xsi:type="dcterms:W3CDTF">2023-01-13T07:43:00Z</dcterms:created>
  <dcterms:modified xsi:type="dcterms:W3CDTF">2023-01-16T07:34:00Z</dcterms:modified>
</cp:coreProperties>
</file>